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A8" w:rsidRDefault="00E74BED" w:rsidP="007E38A8">
      <w:pPr>
        <w:spacing w:after="0"/>
        <w:jc w:val="center"/>
        <w:rPr>
          <w:b/>
          <w:sz w:val="56"/>
        </w:rPr>
      </w:pPr>
      <w:r w:rsidRPr="007E38A8">
        <w:rPr>
          <w:b/>
          <w:noProof/>
          <w:sz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763270" cy="507365"/>
            <wp:effectExtent l="19050" t="0" r="0" b="0"/>
            <wp:wrapSquare wrapText="bothSides"/>
            <wp:docPr id="1" name="Grafik 0" descr="BRCHeve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CHevella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38A8">
        <w:rPr>
          <w:b/>
          <w:sz w:val="56"/>
        </w:rPr>
        <w:t>B</w:t>
      </w:r>
      <w:r w:rsidR="005B2CAF" w:rsidRPr="007E38A8">
        <w:rPr>
          <w:b/>
          <w:sz w:val="56"/>
        </w:rPr>
        <w:t xml:space="preserve">erliner </w:t>
      </w:r>
      <w:r w:rsidR="00407382" w:rsidRPr="007E38A8">
        <w:rPr>
          <w:b/>
          <w:sz w:val="56"/>
        </w:rPr>
        <w:t>R</w:t>
      </w:r>
      <w:r w:rsidR="005B2CAF" w:rsidRPr="007E38A8">
        <w:rPr>
          <w:b/>
          <w:sz w:val="56"/>
        </w:rPr>
        <w:t>uder-</w:t>
      </w:r>
      <w:r w:rsidR="00407382" w:rsidRPr="007E38A8">
        <w:rPr>
          <w:b/>
          <w:sz w:val="56"/>
        </w:rPr>
        <w:t>C</w:t>
      </w:r>
      <w:r w:rsidR="005B2CAF" w:rsidRPr="007E38A8">
        <w:rPr>
          <w:b/>
          <w:sz w:val="56"/>
        </w:rPr>
        <w:t>lub</w:t>
      </w:r>
      <w:r w:rsidR="00407382" w:rsidRPr="007E38A8">
        <w:rPr>
          <w:b/>
          <w:sz w:val="56"/>
        </w:rPr>
        <w:t xml:space="preserve"> Hevella </w:t>
      </w:r>
      <w:r w:rsidR="005B2CAF" w:rsidRPr="007E38A8">
        <w:rPr>
          <w:b/>
          <w:sz w:val="56"/>
        </w:rPr>
        <w:t>e.V.</w:t>
      </w:r>
    </w:p>
    <w:p w:rsidR="00CB3A5D" w:rsidRPr="00CB3A5D" w:rsidRDefault="00CB3A5D" w:rsidP="007E38A8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rfstraße 23, 13597 Berlin-Spandau, Tel. (030)3314246, www.hevella.de</w:t>
      </w:r>
    </w:p>
    <w:p w:rsidR="007E38A8" w:rsidRPr="007E38A8" w:rsidRDefault="007E38A8" w:rsidP="005B2CAF">
      <w:pPr>
        <w:spacing w:after="0"/>
        <w:jc w:val="center"/>
        <w:rPr>
          <w:b/>
          <w:color w:val="FF0000"/>
          <w:sz w:val="16"/>
        </w:rPr>
      </w:pPr>
    </w:p>
    <w:p w:rsidR="007E38A8" w:rsidRPr="00CB3A5D" w:rsidRDefault="001A1435" w:rsidP="007E38A8">
      <w:pPr>
        <w:spacing w:after="0"/>
        <w:jc w:val="center"/>
        <w:rPr>
          <w:rFonts w:ascii="Arial" w:hAnsi="Arial" w:cs="Arial"/>
          <w:b/>
          <w:color w:val="FF0000"/>
          <w:sz w:val="56"/>
        </w:rPr>
      </w:pPr>
      <w:r>
        <w:rPr>
          <w:rFonts w:ascii="Arial" w:hAnsi="Arial" w:cs="Arial"/>
          <w:b/>
          <w:color w:val="FF0000"/>
          <w:sz w:val="56"/>
        </w:rPr>
        <w:t>24-Stunden- Rudern 06./07.07.19</w:t>
      </w:r>
    </w:p>
    <w:p w:rsidR="005B2CAF" w:rsidRPr="00CB3A5D" w:rsidRDefault="001A1435" w:rsidP="007E38A8">
      <w:pPr>
        <w:spacing w:after="0"/>
        <w:jc w:val="center"/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b/>
          <w:color w:val="FF0000"/>
          <w:sz w:val="56"/>
        </w:rPr>
        <w:t>12-Stunden-Rudern 06</w:t>
      </w:r>
      <w:r w:rsidR="008D2AB2">
        <w:rPr>
          <w:rFonts w:ascii="Arial" w:hAnsi="Arial" w:cs="Arial"/>
          <w:b/>
          <w:color w:val="FF0000"/>
          <w:sz w:val="56"/>
        </w:rPr>
        <w:t>.07.1</w:t>
      </w:r>
      <w:r>
        <w:rPr>
          <w:rFonts w:ascii="Arial" w:hAnsi="Arial" w:cs="Arial"/>
          <w:b/>
          <w:color w:val="FF0000"/>
          <w:sz w:val="56"/>
        </w:rPr>
        <w:t>9</w:t>
      </w:r>
    </w:p>
    <w:p w:rsidR="007E38A8" w:rsidRDefault="007E38A8" w:rsidP="007E38A8">
      <w:pPr>
        <w:spacing w:after="0"/>
        <w:rPr>
          <w:sz w:val="14"/>
        </w:rPr>
      </w:pPr>
    </w:p>
    <w:tbl>
      <w:tblPr>
        <w:tblStyle w:val="Tabellengitternetz"/>
        <w:tblW w:w="0" w:type="auto"/>
        <w:tblLook w:val="04A0"/>
      </w:tblPr>
      <w:tblGrid>
        <w:gridCol w:w="2445"/>
        <w:gridCol w:w="3418"/>
        <w:gridCol w:w="3418"/>
      </w:tblGrid>
      <w:tr w:rsidR="007E38A8" w:rsidRPr="007B7283" w:rsidTr="007A2882">
        <w:tc>
          <w:tcPr>
            <w:tcW w:w="2445" w:type="dxa"/>
          </w:tcPr>
          <w:p w:rsidR="007E38A8" w:rsidRPr="007B7283" w:rsidRDefault="007E38A8" w:rsidP="007E38A8">
            <w:pPr>
              <w:rPr>
                <w:rFonts w:ascii="Arial" w:hAnsi="Arial" w:cs="Arial"/>
                <w:b/>
                <w:color w:val="1F497D" w:themeColor="text2"/>
                <w:sz w:val="32"/>
                <w:szCs w:val="24"/>
              </w:rPr>
            </w:pPr>
          </w:p>
        </w:tc>
        <w:tc>
          <w:tcPr>
            <w:tcW w:w="3418" w:type="dxa"/>
          </w:tcPr>
          <w:p w:rsidR="007E38A8" w:rsidRPr="007B7283" w:rsidRDefault="007E38A8" w:rsidP="007E38A8">
            <w:pPr>
              <w:rPr>
                <w:rFonts w:ascii="Arial" w:hAnsi="Arial" w:cs="Arial"/>
                <w:b/>
                <w:color w:val="1F497D" w:themeColor="text2"/>
                <w:sz w:val="32"/>
                <w:szCs w:val="24"/>
              </w:rPr>
            </w:pPr>
            <w:r w:rsidRPr="007B7283">
              <w:rPr>
                <w:rFonts w:ascii="Arial" w:hAnsi="Arial" w:cs="Arial"/>
                <w:b/>
                <w:color w:val="1F497D" w:themeColor="text2"/>
                <w:sz w:val="32"/>
                <w:szCs w:val="24"/>
              </w:rPr>
              <w:t>24-Stunden-Rudern</w:t>
            </w:r>
          </w:p>
        </w:tc>
        <w:tc>
          <w:tcPr>
            <w:tcW w:w="3418" w:type="dxa"/>
          </w:tcPr>
          <w:p w:rsidR="007E38A8" w:rsidRPr="007B7283" w:rsidRDefault="007E38A8" w:rsidP="007E38A8">
            <w:pPr>
              <w:rPr>
                <w:rFonts w:ascii="Arial" w:hAnsi="Arial" w:cs="Arial"/>
                <w:b/>
                <w:color w:val="1F497D" w:themeColor="text2"/>
                <w:sz w:val="32"/>
                <w:szCs w:val="24"/>
              </w:rPr>
            </w:pPr>
            <w:r w:rsidRPr="007B7283">
              <w:rPr>
                <w:rFonts w:ascii="Arial" w:hAnsi="Arial" w:cs="Arial"/>
                <w:b/>
                <w:color w:val="1F497D" w:themeColor="text2"/>
                <w:sz w:val="32"/>
                <w:szCs w:val="24"/>
              </w:rPr>
              <w:t>12-Stunden-Rudern</w:t>
            </w:r>
          </w:p>
        </w:tc>
      </w:tr>
      <w:tr w:rsidR="007E38A8" w:rsidRPr="007E38A8" w:rsidTr="007A2882">
        <w:tc>
          <w:tcPr>
            <w:tcW w:w="2445" w:type="dxa"/>
          </w:tcPr>
          <w:p w:rsidR="007E38A8" w:rsidRPr="0036761D" w:rsidRDefault="007E38A8" w:rsidP="007B7283">
            <w:pPr>
              <w:spacing w:before="120" w:after="12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6761D">
              <w:rPr>
                <w:rFonts w:ascii="Arial" w:hAnsi="Arial" w:cs="Arial"/>
                <w:color w:val="1F497D" w:themeColor="text2"/>
                <w:sz w:val="24"/>
                <w:szCs w:val="24"/>
              </w:rPr>
              <w:t>Zugelassen</w:t>
            </w:r>
          </w:p>
        </w:tc>
        <w:tc>
          <w:tcPr>
            <w:tcW w:w="3418" w:type="dxa"/>
          </w:tcPr>
          <w:p w:rsidR="007E38A8" w:rsidRPr="007E38A8" w:rsidRDefault="00DD4EE8" w:rsidP="007B728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 2x+</w:t>
            </w:r>
          </w:p>
        </w:tc>
        <w:tc>
          <w:tcPr>
            <w:tcW w:w="3418" w:type="dxa"/>
          </w:tcPr>
          <w:p w:rsidR="007E38A8" w:rsidRPr="007E38A8" w:rsidRDefault="0008688E" w:rsidP="007B728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</w:t>
            </w:r>
            <w:r w:rsidR="007768A6">
              <w:rPr>
                <w:rFonts w:ascii="Arial" w:hAnsi="Arial" w:cs="Arial"/>
                <w:sz w:val="24"/>
                <w:szCs w:val="24"/>
              </w:rPr>
              <w:t xml:space="preserve"> 2x+</w:t>
            </w:r>
            <w:r w:rsidR="001A1435">
              <w:rPr>
                <w:rFonts w:ascii="Arial" w:hAnsi="Arial" w:cs="Arial"/>
                <w:sz w:val="24"/>
                <w:szCs w:val="24"/>
              </w:rPr>
              <w:t>, Gig 4x+</w:t>
            </w:r>
          </w:p>
        </w:tc>
      </w:tr>
      <w:tr w:rsidR="007E38A8" w:rsidRPr="007E38A8" w:rsidTr="007A2882">
        <w:tc>
          <w:tcPr>
            <w:tcW w:w="2445" w:type="dxa"/>
          </w:tcPr>
          <w:p w:rsidR="007E38A8" w:rsidRPr="0036761D" w:rsidRDefault="007E38A8" w:rsidP="007B7283">
            <w:pPr>
              <w:spacing w:before="120" w:after="12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6761D">
              <w:rPr>
                <w:rFonts w:ascii="Arial" w:hAnsi="Arial" w:cs="Arial"/>
                <w:color w:val="1F497D" w:themeColor="text2"/>
                <w:sz w:val="24"/>
                <w:szCs w:val="24"/>
              </w:rPr>
              <w:t>Mannschaften</w:t>
            </w:r>
          </w:p>
        </w:tc>
        <w:tc>
          <w:tcPr>
            <w:tcW w:w="3418" w:type="dxa"/>
          </w:tcPr>
          <w:p w:rsidR="007E38A8" w:rsidRDefault="007E38A8" w:rsidP="007B728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, Frauen, Männer</w:t>
            </w:r>
          </w:p>
          <w:p w:rsidR="007E38A8" w:rsidRPr="007E38A8" w:rsidRDefault="007E38A8" w:rsidP="007B728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destalter: 18 Jahre</w:t>
            </w:r>
            <w:r w:rsidR="005F36EA">
              <w:rPr>
                <w:rFonts w:ascii="Arial" w:hAnsi="Arial" w:cs="Arial"/>
                <w:sz w:val="24"/>
                <w:szCs w:val="24"/>
              </w:rPr>
              <w:t xml:space="preserve"> (oder mit Genehmigung der Eltern)</w:t>
            </w:r>
          </w:p>
        </w:tc>
        <w:tc>
          <w:tcPr>
            <w:tcW w:w="3418" w:type="dxa"/>
          </w:tcPr>
          <w:p w:rsidR="007E38A8" w:rsidRDefault="007E38A8" w:rsidP="007B728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, Frauen, Männer</w:t>
            </w:r>
          </w:p>
          <w:p w:rsidR="007E38A8" w:rsidRPr="007E38A8" w:rsidRDefault="007E38A8" w:rsidP="007B728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destalter: 16 Jahre</w:t>
            </w:r>
          </w:p>
        </w:tc>
      </w:tr>
      <w:tr w:rsidR="007E38A8" w:rsidRPr="007E38A8" w:rsidTr="007A2882">
        <w:tc>
          <w:tcPr>
            <w:tcW w:w="2445" w:type="dxa"/>
          </w:tcPr>
          <w:p w:rsidR="007E38A8" w:rsidRPr="0036761D" w:rsidRDefault="00372A21" w:rsidP="007B7283">
            <w:pPr>
              <w:spacing w:before="120" w:after="12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6761D">
              <w:rPr>
                <w:rFonts w:ascii="Arial" w:hAnsi="Arial" w:cs="Arial"/>
                <w:color w:val="1F497D" w:themeColor="text2"/>
                <w:sz w:val="24"/>
                <w:szCs w:val="24"/>
              </w:rPr>
              <w:t>Start</w:t>
            </w:r>
          </w:p>
        </w:tc>
        <w:tc>
          <w:tcPr>
            <w:tcW w:w="3418" w:type="dxa"/>
          </w:tcPr>
          <w:p w:rsidR="007E38A8" w:rsidRPr="007E38A8" w:rsidRDefault="001A1435" w:rsidP="007B728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7.19</w:t>
            </w:r>
            <w:r w:rsidR="00DD4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A21">
              <w:rPr>
                <w:rFonts w:ascii="Arial" w:hAnsi="Arial" w:cs="Arial"/>
                <w:sz w:val="24"/>
                <w:szCs w:val="24"/>
              </w:rPr>
              <w:t>um 6 Uhr</w:t>
            </w:r>
          </w:p>
        </w:tc>
        <w:tc>
          <w:tcPr>
            <w:tcW w:w="3418" w:type="dxa"/>
          </w:tcPr>
          <w:p w:rsidR="007E38A8" w:rsidRPr="007E38A8" w:rsidRDefault="001A1435" w:rsidP="007B728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7.19</w:t>
            </w:r>
            <w:r w:rsidR="008D2AB2">
              <w:rPr>
                <w:rFonts w:ascii="Arial" w:hAnsi="Arial" w:cs="Arial"/>
                <w:sz w:val="24"/>
                <w:szCs w:val="24"/>
              </w:rPr>
              <w:t xml:space="preserve"> um 6</w:t>
            </w:r>
            <w:r w:rsidR="00372A21"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</w:tr>
      <w:tr w:rsidR="007E38A8" w:rsidRPr="007E38A8" w:rsidTr="007A2882">
        <w:tc>
          <w:tcPr>
            <w:tcW w:w="2445" w:type="dxa"/>
          </w:tcPr>
          <w:p w:rsidR="007E38A8" w:rsidRPr="0036761D" w:rsidRDefault="00372A21" w:rsidP="007B7283">
            <w:pPr>
              <w:spacing w:before="120" w:after="12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6761D">
              <w:rPr>
                <w:rFonts w:ascii="Arial" w:hAnsi="Arial" w:cs="Arial"/>
                <w:color w:val="1F497D" w:themeColor="text2"/>
                <w:sz w:val="24"/>
                <w:szCs w:val="24"/>
              </w:rPr>
              <w:t>Strecke:</w:t>
            </w:r>
          </w:p>
        </w:tc>
        <w:tc>
          <w:tcPr>
            <w:tcW w:w="3418" w:type="dxa"/>
          </w:tcPr>
          <w:p w:rsidR="007E38A8" w:rsidRPr="00372A21" w:rsidRDefault="00372A21" w:rsidP="007B728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nde 1 (79km) über Ketzin, Werder, Potsdam; Runden 2+3 (36km) über Wannsee, Griebnitzsee; ab Runde 4 </w:t>
            </w:r>
            <w:r w:rsidR="008D2AB2">
              <w:rPr>
                <w:rFonts w:ascii="Arial" w:hAnsi="Arial" w:cs="Arial"/>
                <w:sz w:val="24"/>
                <w:szCs w:val="24"/>
              </w:rPr>
              <w:t>(20 km)  Imchen Umfahrt</w:t>
            </w:r>
            <w:r w:rsidR="007A28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882" w:rsidRPr="007A2882">
              <w:rPr>
                <w:rFonts w:ascii="Arial" w:hAnsi="Arial" w:cs="Arial"/>
                <w:i/>
                <w:sz w:val="24"/>
                <w:szCs w:val="24"/>
              </w:rPr>
              <w:t xml:space="preserve">(nach Runde 2 </w:t>
            </w:r>
            <w:r w:rsidR="008D2AB2" w:rsidRPr="005F36EA">
              <w:rPr>
                <w:rFonts w:ascii="Arial" w:hAnsi="Arial" w:cs="Arial"/>
                <w:i/>
                <w:sz w:val="24"/>
                <w:szCs w:val="24"/>
                <w:u w:val="single"/>
              </w:rPr>
              <w:t>oder</w:t>
            </w:r>
            <w:r w:rsidR="008D2AB2" w:rsidRPr="005F36E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D2AB2">
              <w:rPr>
                <w:rFonts w:ascii="Arial" w:hAnsi="Arial" w:cs="Arial"/>
                <w:i/>
                <w:sz w:val="24"/>
                <w:szCs w:val="24"/>
              </w:rPr>
              <w:t xml:space="preserve">3 </w:t>
            </w:r>
            <w:r w:rsidR="007A2882" w:rsidRPr="007A2882">
              <w:rPr>
                <w:rFonts w:ascii="Arial" w:hAnsi="Arial" w:cs="Arial"/>
                <w:i/>
                <w:sz w:val="24"/>
                <w:szCs w:val="24"/>
              </w:rPr>
              <w:t>Pflichtpause mind. 30 Minuten!)</w:t>
            </w:r>
            <w:r w:rsidR="005F36EA">
              <w:rPr>
                <w:rFonts w:ascii="Arial" w:hAnsi="Arial" w:cs="Arial"/>
                <w:i/>
                <w:sz w:val="24"/>
                <w:szCs w:val="24"/>
              </w:rPr>
              <w:t>, danach Rohrdammbrücke</w:t>
            </w:r>
          </w:p>
        </w:tc>
        <w:tc>
          <w:tcPr>
            <w:tcW w:w="3418" w:type="dxa"/>
          </w:tcPr>
          <w:p w:rsidR="007E38A8" w:rsidRPr="007E38A8" w:rsidRDefault="007768A6" w:rsidP="007768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nde 1 (79km) üb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tz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Werder, Potsdam; ab Runde 2 </w:t>
            </w:r>
            <w:r w:rsidR="00372A21">
              <w:rPr>
                <w:rFonts w:ascii="Arial" w:hAnsi="Arial" w:cs="Arial"/>
                <w:sz w:val="24"/>
                <w:szCs w:val="24"/>
              </w:rPr>
              <w:t>(13km)  zur Rohrdammbrücke</w:t>
            </w:r>
          </w:p>
        </w:tc>
      </w:tr>
      <w:tr w:rsidR="007E38A8" w:rsidRPr="007E38A8" w:rsidTr="007A2882">
        <w:tc>
          <w:tcPr>
            <w:tcW w:w="2445" w:type="dxa"/>
          </w:tcPr>
          <w:p w:rsidR="007E38A8" w:rsidRPr="0036761D" w:rsidRDefault="00372A21" w:rsidP="007B7283">
            <w:pPr>
              <w:spacing w:before="120" w:after="12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6761D">
              <w:rPr>
                <w:rFonts w:ascii="Arial" w:hAnsi="Arial" w:cs="Arial"/>
                <w:color w:val="1F497D" w:themeColor="text2"/>
                <w:sz w:val="24"/>
                <w:szCs w:val="24"/>
              </w:rPr>
              <w:t>Ziel Hevella-Steg</w:t>
            </w:r>
          </w:p>
        </w:tc>
        <w:tc>
          <w:tcPr>
            <w:tcW w:w="3418" w:type="dxa"/>
          </w:tcPr>
          <w:p w:rsidR="007E38A8" w:rsidRPr="007E38A8" w:rsidRDefault="001A1435" w:rsidP="007B728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7.19</w:t>
            </w:r>
            <w:r w:rsidR="00372A21">
              <w:rPr>
                <w:rFonts w:ascii="Arial" w:hAnsi="Arial" w:cs="Arial"/>
                <w:sz w:val="24"/>
                <w:szCs w:val="24"/>
              </w:rPr>
              <w:t xml:space="preserve"> um 6 Uhr</w:t>
            </w:r>
          </w:p>
        </w:tc>
        <w:tc>
          <w:tcPr>
            <w:tcW w:w="3418" w:type="dxa"/>
          </w:tcPr>
          <w:p w:rsidR="007E38A8" w:rsidRPr="007E38A8" w:rsidRDefault="001A1435" w:rsidP="007B728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7.19</w:t>
            </w:r>
            <w:r w:rsidR="00D71880">
              <w:rPr>
                <w:rFonts w:ascii="Arial" w:hAnsi="Arial" w:cs="Arial"/>
                <w:sz w:val="24"/>
                <w:szCs w:val="24"/>
              </w:rPr>
              <w:t xml:space="preserve"> um 18</w:t>
            </w:r>
            <w:r w:rsidR="00372A21">
              <w:rPr>
                <w:rFonts w:ascii="Arial" w:hAnsi="Arial" w:cs="Arial"/>
                <w:sz w:val="24"/>
                <w:szCs w:val="24"/>
              </w:rPr>
              <w:t xml:space="preserve"> Uhr</w:t>
            </w:r>
          </w:p>
        </w:tc>
      </w:tr>
      <w:tr w:rsidR="007E38A8" w:rsidRPr="007E38A8" w:rsidTr="007A2882">
        <w:tc>
          <w:tcPr>
            <w:tcW w:w="2445" w:type="dxa"/>
          </w:tcPr>
          <w:p w:rsidR="007E38A8" w:rsidRPr="0036761D" w:rsidRDefault="00372A21" w:rsidP="007B7283">
            <w:pPr>
              <w:spacing w:before="120" w:after="12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6761D">
              <w:rPr>
                <w:rFonts w:ascii="Arial" w:hAnsi="Arial" w:cs="Arial"/>
                <w:color w:val="1F497D" w:themeColor="text2"/>
                <w:sz w:val="24"/>
                <w:szCs w:val="24"/>
              </w:rPr>
              <w:t>Preise</w:t>
            </w:r>
          </w:p>
        </w:tc>
        <w:tc>
          <w:tcPr>
            <w:tcW w:w="3418" w:type="dxa"/>
          </w:tcPr>
          <w:p w:rsidR="007E38A8" w:rsidRPr="007E38A8" w:rsidRDefault="00372A21" w:rsidP="007B728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 115km </w:t>
            </w:r>
            <w:r w:rsidR="008D2AB2">
              <w:rPr>
                <w:rFonts w:ascii="Arial" w:hAnsi="Arial" w:cs="Arial"/>
                <w:sz w:val="24"/>
                <w:szCs w:val="24"/>
              </w:rPr>
              <w:t>Medaille</w:t>
            </w:r>
            <w:r>
              <w:rPr>
                <w:rFonts w:ascii="Arial" w:hAnsi="Arial" w:cs="Arial"/>
                <w:sz w:val="24"/>
                <w:szCs w:val="24"/>
              </w:rPr>
              <w:t xml:space="preserve"> für jede/n Siegmannschaft Wanderpokal schnellste Damenmannschaft Sonderpreis</w:t>
            </w:r>
          </w:p>
        </w:tc>
        <w:tc>
          <w:tcPr>
            <w:tcW w:w="3418" w:type="dxa"/>
          </w:tcPr>
          <w:p w:rsidR="007E38A8" w:rsidRPr="007E38A8" w:rsidRDefault="00372A21" w:rsidP="007B728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100km Urkunde für jede/n</w:t>
            </w:r>
          </w:p>
        </w:tc>
      </w:tr>
      <w:tr w:rsidR="007A2882" w:rsidRPr="007E38A8" w:rsidTr="007A2882">
        <w:tc>
          <w:tcPr>
            <w:tcW w:w="2445" w:type="dxa"/>
            <w:vMerge w:val="restart"/>
          </w:tcPr>
          <w:p w:rsidR="007A2882" w:rsidRPr="0036761D" w:rsidRDefault="007A2882" w:rsidP="007B7283">
            <w:pPr>
              <w:spacing w:before="120" w:after="12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6761D">
              <w:rPr>
                <w:rFonts w:ascii="Arial" w:hAnsi="Arial" w:cs="Arial"/>
                <w:color w:val="1F497D" w:themeColor="text2"/>
                <w:sz w:val="24"/>
                <w:szCs w:val="24"/>
              </w:rPr>
              <w:t>Meldegeld</w:t>
            </w:r>
          </w:p>
        </w:tc>
        <w:tc>
          <w:tcPr>
            <w:tcW w:w="3418" w:type="dxa"/>
          </w:tcPr>
          <w:p w:rsidR="007A2882" w:rsidRPr="007E38A8" w:rsidRDefault="00A354AC" w:rsidP="007B728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D2AB2">
              <w:rPr>
                <w:rFonts w:ascii="Arial" w:hAnsi="Arial" w:cs="Arial"/>
                <w:sz w:val="24"/>
                <w:szCs w:val="24"/>
              </w:rPr>
              <w:t>0</w:t>
            </w:r>
            <w:r w:rsidR="007A2882">
              <w:rPr>
                <w:rFonts w:ascii="Arial" w:hAnsi="Arial" w:cs="Arial"/>
                <w:sz w:val="24"/>
                <w:szCs w:val="24"/>
              </w:rPr>
              <w:t>,00 € pro Person beinhaltet Nudelessen am Freitag, warme Mahlzeit während der Regatta, Frühstück am Sonntag</w:t>
            </w:r>
            <w:r w:rsidR="008D2AB2">
              <w:rPr>
                <w:rFonts w:ascii="Arial" w:hAnsi="Arial" w:cs="Arial"/>
                <w:sz w:val="24"/>
                <w:szCs w:val="24"/>
              </w:rPr>
              <w:t>, Medaille + Gravur, Regattaausgaben</w:t>
            </w:r>
          </w:p>
        </w:tc>
        <w:tc>
          <w:tcPr>
            <w:tcW w:w="3418" w:type="dxa"/>
          </w:tcPr>
          <w:p w:rsidR="007A2882" w:rsidRPr="007E38A8" w:rsidRDefault="00A354AC" w:rsidP="007B728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A2882">
              <w:rPr>
                <w:rFonts w:ascii="Arial" w:hAnsi="Arial" w:cs="Arial"/>
                <w:sz w:val="24"/>
                <w:szCs w:val="24"/>
              </w:rPr>
              <w:t>0,00 € pro Person beinhaltet Nudelessen am Freitag, Frühstück am Sonntag</w:t>
            </w:r>
            <w:r w:rsidR="008D2AB2">
              <w:rPr>
                <w:rFonts w:ascii="Arial" w:hAnsi="Arial" w:cs="Arial"/>
                <w:sz w:val="24"/>
                <w:szCs w:val="24"/>
              </w:rPr>
              <w:t>, Urkunde, Regattaausgaben</w:t>
            </w:r>
          </w:p>
        </w:tc>
      </w:tr>
      <w:tr w:rsidR="007A2882" w:rsidRPr="007E38A8" w:rsidTr="00CF3819">
        <w:tc>
          <w:tcPr>
            <w:tcW w:w="2445" w:type="dxa"/>
            <w:vMerge/>
          </w:tcPr>
          <w:p w:rsidR="007A2882" w:rsidRPr="0036761D" w:rsidRDefault="007A2882" w:rsidP="007B7283">
            <w:pPr>
              <w:spacing w:before="120" w:after="12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7A2882" w:rsidRPr="00463FA9" w:rsidRDefault="007A2882" w:rsidP="007B728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63FA9">
              <w:rPr>
                <w:rFonts w:ascii="Arial" w:hAnsi="Arial" w:cs="Arial"/>
                <w:sz w:val="18"/>
                <w:szCs w:val="18"/>
              </w:rPr>
              <w:t>Das Meldegeld ist auf das Konto bei der Postbank IBAN DE52100100100063299100 und der BIC PBNKDEFF des BRC Hevella</w:t>
            </w:r>
            <w:bookmarkStart w:id="0" w:name="_GoBack"/>
            <w:bookmarkEnd w:id="0"/>
            <w:r w:rsidRPr="00463FA9">
              <w:rPr>
                <w:rFonts w:ascii="Arial" w:hAnsi="Arial" w:cs="Arial"/>
                <w:sz w:val="18"/>
                <w:szCs w:val="18"/>
              </w:rPr>
              <w:t xml:space="preserve"> einzuzahlen. Stichwort ist die jeweilige Regatta!</w:t>
            </w:r>
          </w:p>
        </w:tc>
      </w:tr>
      <w:tr w:rsidR="00463FA9" w:rsidRPr="007E38A8" w:rsidTr="007A2882">
        <w:tc>
          <w:tcPr>
            <w:tcW w:w="2445" w:type="dxa"/>
          </w:tcPr>
          <w:p w:rsidR="00463FA9" w:rsidRPr="0036761D" w:rsidRDefault="00463FA9" w:rsidP="007B7283">
            <w:pPr>
              <w:spacing w:before="120" w:after="12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Hinweis</w:t>
            </w:r>
          </w:p>
        </w:tc>
        <w:tc>
          <w:tcPr>
            <w:tcW w:w="6836" w:type="dxa"/>
            <w:gridSpan w:val="2"/>
          </w:tcPr>
          <w:p w:rsidR="00463FA9" w:rsidRPr="00463FA9" w:rsidRDefault="00463FA9" w:rsidP="007B728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FA9">
              <w:rPr>
                <w:rFonts w:ascii="Arial" w:hAnsi="Arial" w:cs="Arial"/>
                <w:b/>
                <w:sz w:val="16"/>
                <w:szCs w:val="16"/>
              </w:rPr>
              <w:t>Die Regattaleitung behält sich vor, je nach Schnelligkeit der Boote und Änderung der Wetterlage die Strecke aus Sicherheitsgründen zu ändern.</w:t>
            </w:r>
          </w:p>
        </w:tc>
      </w:tr>
      <w:tr w:rsidR="007A2882" w:rsidRPr="007E38A8" w:rsidTr="007A2882">
        <w:tc>
          <w:tcPr>
            <w:tcW w:w="2445" w:type="dxa"/>
          </w:tcPr>
          <w:p w:rsidR="007A2882" w:rsidRPr="0036761D" w:rsidRDefault="007A2882" w:rsidP="007B7283">
            <w:pPr>
              <w:spacing w:before="120" w:after="12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roofErr w:type="spellStart"/>
            <w:r w:rsidRPr="0036761D">
              <w:rPr>
                <w:rFonts w:ascii="Arial" w:hAnsi="Arial" w:cs="Arial"/>
                <w:color w:val="1F497D" w:themeColor="text2"/>
                <w:sz w:val="24"/>
                <w:szCs w:val="24"/>
              </w:rPr>
              <w:t>Obleutebesprechung</w:t>
            </w:r>
            <w:proofErr w:type="spellEnd"/>
          </w:p>
        </w:tc>
        <w:tc>
          <w:tcPr>
            <w:tcW w:w="6836" w:type="dxa"/>
            <w:gridSpan w:val="2"/>
          </w:tcPr>
          <w:p w:rsidR="007A2882" w:rsidRPr="007E38A8" w:rsidRDefault="0008350B" w:rsidP="007B728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itag beim</w:t>
            </w:r>
            <w:r w:rsidR="007A2882">
              <w:rPr>
                <w:rFonts w:ascii="Arial" w:hAnsi="Arial" w:cs="Arial"/>
                <w:sz w:val="24"/>
                <w:szCs w:val="24"/>
              </w:rPr>
              <w:t xml:space="preserve"> Nudelessen</w:t>
            </w:r>
            <w:r>
              <w:rPr>
                <w:rFonts w:ascii="Arial" w:hAnsi="Arial" w:cs="Arial"/>
                <w:sz w:val="24"/>
                <w:szCs w:val="24"/>
              </w:rPr>
              <w:t xml:space="preserve"> (19:00 Uhr) </w:t>
            </w:r>
          </w:p>
        </w:tc>
      </w:tr>
      <w:tr w:rsidR="007A2882" w:rsidRPr="007E38A8" w:rsidTr="00B376DB">
        <w:tc>
          <w:tcPr>
            <w:tcW w:w="2445" w:type="dxa"/>
          </w:tcPr>
          <w:p w:rsidR="007A2882" w:rsidRPr="0036761D" w:rsidRDefault="007A2882" w:rsidP="007B7283">
            <w:pPr>
              <w:spacing w:before="120" w:after="12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6761D">
              <w:rPr>
                <w:rFonts w:ascii="Arial" w:hAnsi="Arial" w:cs="Arial"/>
                <w:color w:val="1F497D" w:themeColor="text2"/>
                <w:sz w:val="24"/>
                <w:szCs w:val="24"/>
              </w:rPr>
              <w:t>Meldeschluss</w:t>
            </w:r>
          </w:p>
        </w:tc>
        <w:tc>
          <w:tcPr>
            <w:tcW w:w="6836" w:type="dxa"/>
            <w:gridSpan w:val="2"/>
          </w:tcPr>
          <w:p w:rsidR="007A2882" w:rsidRPr="007E38A8" w:rsidRDefault="009047E1" w:rsidP="007B728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</w:t>
            </w:r>
            <w:r w:rsidR="008D2AB2">
              <w:rPr>
                <w:rFonts w:ascii="Arial" w:hAnsi="Arial" w:cs="Arial"/>
                <w:sz w:val="24"/>
                <w:szCs w:val="24"/>
              </w:rPr>
              <w:t>.201</w:t>
            </w:r>
            <w:r w:rsidR="001A14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A2882" w:rsidRPr="007E38A8" w:rsidTr="00E8673E">
        <w:tc>
          <w:tcPr>
            <w:tcW w:w="2445" w:type="dxa"/>
          </w:tcPr>
          <w:p w:rsidR="007A2882" w:rsidRPr="0036761D" w:rsidRDefault="007A2882" w:rsidP="007B7283">
            <w:pPr>
              <w:spacing w:before="120" w:after="12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6761D">
              <w:rPr>
                <w:rFonts w:ascii="Arial" w:hAnsi="Arial" w:cs="Arial"/>
                <w:color w:val="1F497D" w:themeColor="text2"/>
                <w:sz w:val="24"/>
                <w:szCs w:val="24"/>
              </w:rPr>
              <w:t>Infos + Anmeldung</w:t>
            </w:r>
          </w:p>
        </w:tc>
        <w:tc>
          <w:tcPr>
            <w:tcW w:w="6836" w:type="dxa"/>
            <w:gridSpan w:val="2"/>
          </w:tcPr>
          <w:p w:rsidR="007A2882" w:rsidRPr="007E38A8" w:rsidRDefault="007A2882" w:rsidP="00CB3A5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vella@hevella.de</w:t>
            </w:r>
          </w:p>
        </w:tc>
      </w:tr>
      <w:tr w:rsidR="0036761D" w:rsidRPr="00463FA9" w:rsidTr="00924B8A">
        <w:tc>
          <w:tcPr>
            <w:tcW w:w="9281" w:type="dxa"/>
            <w:gridSpan w:val="3"/>
          </w:tcPr>
          <w:p w:rsidR="0036761D" w:rsidRPr="00A00A7C" w:rsidRDefault="0036761D" w:rsidP="003676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0A7C">
              <w:rPr>
                <w:rFonts w:ascii="Arial" w:hAnsi="Arial" w:cs="Arial"/>
                <w:b/>
                <w:sz w:val="16"/>
                <w:szCs w:val="16"/>
              </w:rPr>
              <w:t>Bei schlechtem Wetter, Wellengang, Gewitter, Nebel oder sonstigen Ereignissen höherer Gewalt muss jede Mannschaft für sich die notwendigen Entscheidungen zur Sicherheit der Besatzung treffen.</w:t>
            </w:r>
          </w:p>
          <w:p w:rsidR="0036761D" w:rsidRPr="00463FA9" w:rsidRDefault="0036761D" w:rsidP="0036761D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00A7C">
              <w:rPr>
                <w:rFonts w:ascii="Arial" w:hAnsi="Arial" w:cs="Arial"/>
                <w:b/>
                <w:color w:val="FF0000"/>
                <w:sz w:val="16"/>
                <w:szCs w:val="16"/>
              </w:rPr>
              <w:t>Der Berliner Ruder-Club Hevella e.V. kann für Schäden nicht haftbar gemacht werden.</w:t>
            </w:r>
          </w:p>
        </w:tc>
      </w:tr>
    </w:tbl>
    <w:p w:rsidR="005B2CAF" w:rsidRPr="00463FA9" w:rsidRDefault="005B2CAF" w:rsidP="00DA69DF">
      <w:pPr>
        <w:spacing w:after="0"/>
        <w:rPr>
          <w:rFonts w:ascii="Arial" w:hAnsi="Arial" w:cs="Arial"/>
          <w:sz w:val="16"/>
          <w:szCs w:val="16"/>
        </w:rPr>
      </w:pPr>
    </w:p>
    <w:sectPr w:rsidR="005B2CAF" w:rsidRPr="00463FA9" w:rsidSect="00CB3A5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213D"/>
    <w:multiLevelType w:val="hybridMultilevel"/>
    <w:tmpl w:val="01B837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02466"/>
    <w:multiLevelType w:val="hybridMultilevel"/>
    <w:tmpl w:val="87F06D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2594"/>
    <w:multiLevelType w:val="hybridMultilevel"/>
    <w:tmpl w:val="7CD20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C4CC1"/>
    <w:multiLevelType w:val="hybridMultilevel"/>
    <w:tmpl w:val="80CA6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F7D58"/>
    <w:multiLevelType w:val="hybridMultilevel"/>
    <w:tmpl w:val="D2464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74BED"/>
    <w:rsid w:val="00054B9B"/>
    <w:rsid w:val="0008350B"/>
    <w:rsid w:val="0008647E"/>
    <w:rsid w:val="0008688E"/>
    <w:rsid w:val="000C2978"/>
    <w:rsid w:val="0016292E"/>
    <w:rsid w:val="0019088B"/>
    <w:rsid w:val="001A1435"/>
    <w:rsid w:val="001F1BFA"/>
    <w:rsid w:val="00233930"/>
    <w:rsid w:val="002C717A"/>
    <w:rsid w:val="002E1F02"/>
    <w:rsid w:val="002E4B34"/>
    <w:rsid w:val="0036761D"/>
    <w:rsid w:val="00372A21"/>
    <w:rsid w:val="003C4894"/>
    <w:rsid w:val="00405772"/>
    <w:rsid w:val="00407382"/>
    <w:rsid w:val="00463FA9"/>
    <w:rsid w:val="005718D7"/>
    <w:rsid w:val="005A5CC5"/>
    <w:rsid w:val="005B2CAF"/>
    <w:rsid w:val="005F36EA"/>
    <w:rsid w:val="00667AA3"/>
    <w:rsid w:val="00722738"/>
    <w:rsid w:val="007768A6"/>
    <w:rsid w:val="00792F99"/>
    <w:rsid w:val="007A2882"/>
    <w:rsid w:val="007B1E30"/>
    <w:rsid w:val="007B7283"/>
    <w:rsid w:val="007E38A8"/>
    <w:rsid w:val="008211FD"/>
    <w:rsid w:val="0084073F"/>
    <w:rsid w:val="00860554"/>
    <w:rsid w:val="0088660C"/>
    <w:rsid w:val="008D2AB2"/>
    <w:rsid w:val="009047E1"/>
    <w:rsid w:val="00A00A7C"/>
    <w:rsid w:val="00A354AC"/>
    <w:rsid w:val="00A4003F"/>
    <w:rsid w:val="00BE12F5"/>
    <w:rsid w:val="00BE2A02"/>
    <w:rsid w:val="00BF1ADC"/>
    <w:rsid w:val="00C30802"/>
    <w:rsid w:val="00C62D3C"/>
    <w:rsid w:val="00CB3A5D"/>
    <w:rsid w:val="00CF6EE2"/>
    <w:rsid w:val="00D71880"/>
    <w:rsid w:val="00D953CB"/>
    <w:rsid w:val="00DA69DF"/>
    <w:rsid w:val="00DD4EE8"/>
    <w:rsid w:val="00DE6A3E"/>
    <w:rsid w:val="00DF5FF2"/>
    <w:rsid w:val="00E74BED"/>
    <w:rsid w:val="00E75084"/>
    <w:rsid w:val="00FD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07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74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B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0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4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B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0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74276-130C-4A4E-97F1-934A2DB8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hanus RZ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Sareika</dc:creator>
  <cp:lastModifiedBy>Hevella</cp:lastModifiedBy>
  <cp:revision>3</cp:revision>
  <cp:lastPrinted>2015-01-28T07:48:00Z</cp:lastPrinted>
  <dcterms:created xsi:type="dcterms:W3CDTF">2017-04-27T18:19:00Z</dcterms:created>
  <dcterms:modified xsi:type="dcterms:W3CDTF">2019-02-19T16:37:00Z</dcterms:modified>
</cp:coreProperties>
</file>